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1952382" w14:textId="77777777" w:rsidR="00AA0F31" w:rsidRDefault="00AA0F3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232A1D2" w:rsidR="0033727A" w:rsidRPr="00983E9C" w:rsidRDefault="00AA0F31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980E9C8" w:rsidR="0033727A" w:rsidRPr="00983E9C" w:rsidRDefault="00FC6AD7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AD7">
        <w:rPr>
          <w:rFonts w:asciiTheme="minorHAnsi" w:hAnsiTheme="minorHAnsi" w:cstheme="minorHAnsi"/>
          <w:b/>
          <w:sz w:val="22"/>
          <w:szCs w:val="22"/>
        </w:rPr>
        <w:t>Medical Laboratory Technician</w:t>
      </w:r>
      <w:r w:rsidR="00CD512F">
        <w:rPr>
          <w:rFonts w:asciiTheme="minorHAnsi" w:hAnsiTheme="minorHAnsi" w:cstheme="minorHAnsi"/>
          <w:b/>
          <w:sz w:val="22"/>
          <w:szCs w:val="22"/>
        </w:rPr>
        <w:t>, Pathway I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4837138" w14:textId="77777777" w:rsidR="00AA0F3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849AE" w:rsidRPr="00AA0F31">
        <w:rPr>
          <w:rFonts w:asciiTheme="minorHAnsi" w:hAnsiTheme="minorHAnsi" w:cstheme="minorHAnsi"/>
          <w:sz w:val="22"/>
          <w:szCs w:val="28"/>
        </w:rPr>
        <w:t>7</w:t>
      </w:r>
      <w:r w:rsidRPr="00AA0F3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A724460" w14:textId="77777777" w:rsidR="00AA0F31" w:rsidRDefault="00AA0F3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19B35F9" w:rsidR="00DE2356" w:rsidRPr="00983E9C" w:rsidRDefault="00AA0F31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D29DD2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940120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2F5A3B3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065200CE" w:rsidR="00C029BC" w:rsidRPr="00983E9C" w:rsidRDefault="0048482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2A50BF59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2D961B8C" w14:textId="2C7943AB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6E89D48D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CHE 130</w:t>
            </w:r>
          </w:p>
        </w:tc>
        <w:tc>
          <w:tcPr>
            <w:tcW w:w="4156" w:type="dxa"/>
            <w:vAlign w:val="center"/>
          </w:tcPr>
          <w:p w14:paraId="5DB0EBFF" w14:textId="7033925A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Introductory General and Biological Chemistry OR Higher Chemistry course </w:t>
            </w:r>
          </w:p>
        </w:tc>
        <w:tc>
          <w:tcPr>
            <w:tcW w:w="858" w:type="dxa"/>
            <w:vAlign w:val="center"/>
          </w:tcPr>
          <w:p w14:paraId="675A7D1C" w14:textId="2A9238B9" w:rsidR="00C029BC" w:rsidRPr="00983E9C" w:rsidRDefault="0094012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A25EF9F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2D925200" w14:textId="7A7B602F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40C0A86E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51351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0120" w:rsidRPr="00983E9C" w14:paraId="1294A42B" w14:textId="77777777" w:rsidTr="00D1175C">
        <w:tc>
          <w:tcPr>
            <w:tcW w:w="1795" w:type="dxa"/>
            <w:shd w:val="clear" w:color="auto" w:fill="auto"/>
          </w:tcPr>
          <w:p w14:paraId="513DD048" w14:textId="52ACCC32" w:rsidR="00940120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4B6C36B1" w14:textId="51A56F54" w:rsidR="00940120" w:rsidRPr="0048482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17B0AA8" w14:textId="2F0F0477" w:rsidR="00940120" w:rsidRDefault="0094012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8548727" w14:textId="77777777" w:rsidR="00940120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DD1BEE2" w14:textId="77777777" w:rsidR="00940120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447C8EF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0120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46F48E2" w14:textId="77777777" w:rsidR="0051351E" w:rsidRPr="0051351E" w:rsidRDefault="0051351E" w:rsidP="0051351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1351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1351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1351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1351E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F04E6F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D504B9">
        <w:rPr>
          <w:rFonts w:asciiTheme="minorHAnsi" w:hAnsiTheme="minorHAnsi"/>
          <w:sz w:val="22"/>
          <w:szCs w:val="22"/>
        </w:rPr>
        <w:t>46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KCTCS Associate Arts Requirements"/>
      </w:tblPr>
      <w:tblGrid>
        <w:gridCol w:w="1615"/>
        <w:gridCol w:w="4324"/>
        <w:gridCol w:w="858"/>
        <w:gridCol w:w="1330"/>
        <w:gridCol w:w="1223"/>
      </w:tblGrid>
      <w:tr w:rsidR="00C029BC" w:rsidRPr="00983E9C" w14:paraId="7B584B79" w14:textId="77777777" w:rsidTr="00510FC3">
        <w:trPr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510FC3">
        <w:tc>
          <w:tcPr>
            <w:tcW w:w="1615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044CBD2E" w14:textId="1788A28D" w:rsidR="0019004B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335D2607" w:rsidR="0019004B" w:rsidRPr="00983E9C" w:rsidRDefault="00510FC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510FC3">
        <w:tc>
          <w:tcPr>
            <w:tcW w:w="1615" w:type="dxa"/>
            <w:vAlign w:val="center"/>
          </w:tcPr>
          <w:p w14:paraId="1E4B26B2" w14:textId="17A47FEC" w:rsidR="0019004B" w:rsidRPr="00983E9C" w:rsidRDefault="00510FC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</w:p>
        </w:tc>
        <w:tc>
          <w:tcPr>
            <w:tcW w:w="4324" w:type="dxa"/>
            <w:vAlign w:val="center"/>
          </w:tcPr>
          <w:p w14:paraId="1525EDD9" w14:textId="4BFBD844" w:rsidR="0019004B" w:rsidRPr="00983E9C" w:rsidRDefault="0094012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Basic Anatomy &amp; Physiology with Laboratory*</w:t>
            </w:r>
          </w:p>
        </w:tc>
        <w:tc>
          <w:tcPr>
            <w:tcW w:w="858" w:type="dxa"/>
            <w:vAlign w:val="center"/>
          </w:tcPr>
          <w:p w14:paraId="44184465" w14:textId="36FE15D8" w:rsidR="0019004B" w:rsidRPr="00983E9C" w:rsidRDefault="00510FC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510FC3">
        <w:tc>
          <w:tcPr>
            <w:tcW w:w="1615" w:type="dxa"/>
            <w:vAlign w:val="center"/>
          </w:tcPr>
          <w:p w14:paraId="54971EB8" w14:textId="1BD92CB8" w:rsidR="001F23B0" w:rsidRPr="00AD5099" w:rsidRDefault="00510FC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112</w:t>
            </w:r>
          </w:p>
        </w:tc>
        <w:tc>
          <w:tcPr>
            <w:tcW w:w="4324" w:type="dxa"/>
            <w:vAlign w:val="center"/>
          </w:tcPr>
          <w:p w14:paraId="44826B1C" w14:textId="4C275448" w:rsidR="001F23B0" w:rsidRPr="00AD5099" w:rsidRDefault="0094012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Urinalysis </w:t>
            </w:r>
          </w:p>
        </w:tc>
        <w:tc>
          <w:tcPr>
            <w:tcW w:w="858" w:type="dxa"/>
            <w:vAlign w:val="center"/>
          </w:tcPr>
          <w:p w14:paraId="5A53EB16" w14:textId="6FA7F141" w:rsidR="001F23B0" w:rsidRDefault="00510FC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510FC3">
        <w:tc>
          <w:tcPr>
            <w:tcW w:w="1615" w:type="dxa"/>
            <w:vAlign w:val="center"/>
          </w:tcPr>
          <w:p w14:paraId="46DEA99E" w14:textId="5EE8FA88" w:rsidR="001F23B0" w:rsidRPr="00AD5099" w:rsidRDefault="00510FC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115</w:t>
            </w:r>
          </w:p>
        </w:tc>
        <w:tc>
          <w:tcPr>
            <w:tcW w:w="4324" w:type="dxa"/>
            <w:vAlign w:val="center"/>
          </w:tcPr>
          <w:p w14:paraId="671DE112" w14:textId="0E8351E2" w:rsidR="001F23B0" w:rsidRPr="00AD5099" w:rsidRDefault="0094012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Serology </w:t>
            </w:r>
          </w:p>
        </w:tc>
        <w:tc>
          <w:tcPr>
            <w:tcW w:w="858" w:type="dxa"/>
            <w:vAlign w:val="center"/>
          </w:tcPr>
          <w:p w14:paraId="0050651B" w14:textId="49518528" w:rsidR="001F23B0" w:rsidRDefault="00510FC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510FC3">
        <w:tc>
          <w:tcPr>
            <w:tcW w:w="1615" w:type="dxa"/>
            <w:vAlign w:val="center"/>
          </w:tcPr>
          <w:p w14:paraId="34F91B9A" w14:textId="77015EAF" w:rsidR="001F23B0" w:rsidRPr="00AD5099" w:rsidRDefault="00510F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15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A53CC" w:rsidRPr="00940120">
              <w:rPr>
                <w:rFonts w:asciiTheme="minorHAnsi" w:hAnsiTheme="minorHAnsi" w:cstheme="minorHAnsi"/>
                <w:sz w:val="22"/>
                <w:szCs w:val="22"/>
              </w:rPr>
              <w:t>MLT 216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DA53CC" w:rsidRPr="00940120">
              <w:rPr>
                <w:rFonts w:asciiTheme="minorHAnsi" w:hAnsiTheme="minorHAnsi" w:cstheme="minorHAnsi"/>
                <w:sz w:val="22"/>
                <w:szCs w:val="22"/>
              </w:rPr>
              <w:t>MLT 217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A53CC" w:rsidRPr="00940120">
              <w:rPr>
                <w:rFonts w:asciiTheme="minorHAnsi" w:hAnsiTheme="minorHAnsi" w:cstheme="minorHAnsi"/>
                <w:sz w:val="22"/>
                <w:szCs w:val="22"/>
              </w:rPr>
              <w:t>MLT 218</w:t>
            </w:r>
          </w:p>
        </w:tc>
        <w:tc>
          <w:tcPr>
            <w:tcW w:w="4324" w:type="dxa"/>
            <w:vAlign w:val="center"/>
          </w:tcPr>
          <w:p w14:paraId="53A4B969" w14:textId="6ED89F0D" w:rsidR="001F23B0" w:rsidRPr="00AD5099" w:rsidRDefault="009401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Hematology I AND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Hematology II OR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Fundamentals of Hematology AND Clinical Hematology </w:t>
            </w:r>
          </w:p>
        </w:tc>
        <w:tc>
          <w:tcPr>
            <w:tcW w:w="858" w:type="dxa"/>
            <w:vAlign w:val="center"/>
          </w:tcPr>
          <w:p w14:paraId="7169E282" w14:textId="76C87654" w:rsidR="001F23B0" w:rsidRDefault="00510FC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0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510FC3">
        <w:tc>
          <w:tcPr>
            <w:tcW w:w="1615" w:type="dxa"/>
            <w:vAlign w:val="center"/>
          </w:tcPr>
          <w:p w14:paraId="6726944B" w14:textId="55A21289" w:rsidR="001F23B0" w:rsidRPr="00AD5099" w:rsidRDefault="00DA53C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25</w:t>
            </w:r>
            <w:r w:rsidRPr="00DA53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27</w:t>
            </w:r>
          </w:p>
        </w:tc>
        <w:tc>
          <w:tcPr>
            <w:tcW w:w="4324" w:type="dxa"/>
            <w:vAlign w:val="center"/>
          </w:tcPr>
          <w:p w14:paraId="4E1400EC" w14:textId="324340E8" w:rsidR="001F23B0" w:rsidRPr="00AD5099" w:rsidRDefault="009401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Immunohematology I AND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Immunohematology II OR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Immunohematology</w:t>
            </w:r>
          </w:p>
        </w:tc>
        <w:tc>
          <w:tcPr>
            <w:tcW w:w="858" w:type="dxa"/>
            <w:vAlign w:val="center"/>
          </w:tcPr>
          <w:p w14:paraId="70744B5A" w14:textId="0ACD3F8C" w:rsidR="001F23B0" w:rsidRDefault="00510FC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510FC3">
        <w:tc>
          <w:tcPr>
            <w:tcW w:w="1615" w:type="dxa"/>
            <w:vAlign w:val="center"/>
          </w:tcPr>
          <w:p w14:paraId="67DCC00E" w14:textId="4C73C79C" w:rsidR="001F23B0" w:rsidRPr="00AD5099" w:rsidRDefault="00DA53C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78</w:t>
            </w:r>
          </w:p>
        </w:tc>
        <w:tc>
          <w:tcPr>
            <w:tcW w:w="4324" w:type="dxa"/>
            <w:vAlign w:val="center"/>
          </w:tcPr>
          <w:p w14:paraId="1AC0BB9F" w14:textId="4A8E3428" w:rsidR="001F23B0" w:rsidRPr="00AD5099" w:rsidRDefault="009401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Practicum </w:t>
            </w:r>
          </w:p>
        </w:tc>
        <w:tc>
          <w:tcPr>
            <w:tcW w:w="858" w:type="dxa"/>
            <w:vAlign w:val="center"/>
          </w:tcPr>
          <w:p w14:paraId="6EEA70C4" w14:textId="7CAAA131" w:rsidR="001F23B0" w:rsidRDefault="009F4EF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510FC3">
        <w:tc>
          <w:tcPr>
            <w:tcW w:w="1615" w:type="dxa"/>
            <w:vAlign w:val="center"/>
          </w:tcPr>
          <w:p w14:paraId="5B52D07C" w14:textId="553C4EAD" w:rsidR="001F23B0" w:rsidRPr="00AD5099" w:rsidRDefault="00DA53C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BIO 225</w:t>
            </w:r>
          </w:p>
        </w:tc>
        <w:tc>
          <w:tcPr>
            <w:tcW w:w="4324" w:type="dxa"/>
            <w:vAlign w:val="center"/>
          </w:tcPr>
          <w:p w14:paraId="13151C56" w14:textId="05A330D9" w:rsidR="001F23B0" w:rsidRPr="00AD5099" w:rsidRDefault="00CD512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 xml:space="preserve">Medical Microbiology </w:t>
            </w:r>
          </w:p>
        </w:tc>
        <w:tc>
          <w:tcPr>
            <w:tcW w:w="858" w:type="dxa"/>
            <w:vAlign w:val="center"/>
          </w:tcPr>
          <w:p w14:paraId="2BECC950" w14:textId="6F426586" w:rsidR="001F23B0" w:rsidRDefault="00510FC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510FC3">
        <w:tc>
          <w:tcPr>
            <w:tcW w:w="1615" w:type="dxa"/>
            <w:vAlign w:val="center"/>
          </w:tcPr>
          <w:p w14:paraId="666922F4" w14:textId="751676B2" w:rsidR="001F23B0" w:rsidRPr="00AD5099" w:rsidRDefault="00DA53C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MLT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PHB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8E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8928E7" w:rsidRPr="00CD512F">
              <w:rPr>
                <w:rFonts w:asciiTheme="minorHAnsi" w:hAnsiTheme="minorHAnsi" w:cstheme="minorHAnsi"/>
                <w:sz w:val="22"/>
                <w:szCs w:val="22"/>
              </w:rPr>
              <w:t>PHB 152</w:t>
            </w:r>
          </w:p>
        </w:tc>
        <w:tc>
          <w:tcPr>
            <w:tcW w:w="4324" w:type="dxa"/>
            <w:vAlign w:val="center"/>
          </w:tcPr>
          <w:p w14:paraId="6A6EC6BA" w14:textId="51C85671" w:rsidR="001F23B0" w:rsidRPr="00AD5099" w:rsidRDefault="00510F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the Clinical Laboratory AND Phlebotomy for the Health Care Worker AND Phlebotomy: Clinical Experience </w:t>
            </w:r>
          </w:p>
        </w:tc>
        <w:tc>
          <w:tcPr>
            <w:tcW w:w="858" w:type="dxa"/>
            <w:vAlign w:val="center"/>
          </w:tcPr>
          <w:p w14:paraId="36CAB07A" w14:textId="16E38333" w:rsidR="001F23B0" w:rsidRDefault="00510FC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510FC3">
        <w:tc>
          <w:tcPr>
            <w:tcW w:w="1615" w:type="dxa"/>
            <w:vAlign w:val="center"/>
          </w:tcPr>
          <w:p w14:paraId="00C80613" w14:textId="68A70DE0" w:rsidR="001F23B0" w:rsidRPr="00AD5099" w:rsidRDefault="00DA53C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MLT 2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MLT 206</w:t>
            </w:r>
          </w:p>
        </w:tc>
        <w:tc>
          <w:tcPr>
            <w:tcW w:w="4324" w:type="dxa"/>
            <w:vAlign w:val="center"/>
          </w:tcPr>
          <w:p w14:paraId="149DACE5" w14:textId="12C9B5D1" w:rsidR="001F23B0" w:rsidRPr="00AD5099" w:rsidRDefault="00510F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 xml:space="preserve">Clinical Microbiology I AND Clinical Microbiology II </w:t>
            </w:r>
          </w:p>
        </w:tc>
        <w:tc>
          <w:tcPr>
            <w:tcW w:w="858" w:type="dxa"/>
            <w:vAlign w:val="center"/>
          </w:tcPr>
          <w:p w14:paraId="7FFE8430" w14:textId="22CE7711" w:rsidR="001F23B0" w:rsidRDefault="00510FC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510FC3">
        <w:trPr>
          <w:trHeight w:val="134"/>
        </w:trPr>
        <w:tc>
          <w:tcPr>
            <w:tcW w:w="1615" w:type="dxa"/>
            <w:vAlign w:val="center"/>
          </w:tcPr>
          <w:p w14:paraId="0EF3679C" w14:textId="70FBC5AD" w:rsidR="001F23B0" w:rsidRPr="00AD5099" w:rsidRDefault="00DA53C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MLT 2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MLT 234</w:t>
            </w:r>
          </w:p>
        </w:tc>
        <w:tc>
          <w:tcPr>
            <w:tcW w:w="4324" w:type="dxa"/>
            <w:vAlign w:val="center"/>
          </w:tcPr>
          <w:p w14:paraId="2ADA8B70" w14:textId="0B8CC3E6" w:rsidR="001F23B0" w:rsidRPr="00AD5099" w:rsidRDefault="00510F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Clinical Chemistry I AND</w:t>
            </w:r>
            <w:r w:rsidR="00DA5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Clinical Chemistry II</w:t>
            </w:r>
          </w:p>
        </w:tc>
        <w:tc>
          <w:tcPr>
            <w:tcW w:w="858" w:type="dxa"/>
            <w:vAlign w:val="center"/>
          </w:tcPr>
          <w:p w14:paraId="1D241145" w14:textId="3DE08BC3" w:rsidR="001F23B0" w:rsidRDefault="00510FC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510FC3">
        <w:tc>
          <w:tcPr>
            <w:tcW w:w="1615" w:type="dxa"/>
            <w:vAlign w:val="center"/>
          </w:tcPr>
          <w:p w14:paraId="725A6FD6" w14:textId="597F508D" w:rsidR="001F23B0" w:rsidRPr="00AD5099" w:rsidRDefault="00DA53C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MLT 279</w:t>
            </w:r>
          </w:p>
        </w:tc>
        <w:tc>
          <w:tcPr>
            <w:tcW w:w="4324" w:type="dxa"/>
            <w:vAlign w:val="center"/>
          </w:tcPr>
          <w:p w14:paraId="12816C4A" w14:textId="04420D3D" w:rsidR="001F23B0" w:rsidRPr="00AD5099" w:rsidRDefault="00510FC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12F">
              <w:rPr>
                <w:rFonts w:asciiTheme="minorHAnsi" w:hAnsiTheme="minorHAnsi" w:cstheme="minorHAnsi"/>
                <w:sz w:val="22"/>
                <w:szCs w:val="22"/>
              </w:rPr>
              <w:t>Practicum II</w:t>
            </w:r>
          </w:p>
        </w:tc>
        <w:tc>
          <w:tcPr>
            <w:tcW w:w="858" w:type="dxa"/>
            <w:vAlign w:val="center"/>
          </w:tcPr>
          <w:p w14:paraId="0A241CFE" w14:textId="4A01A6A2" w:rsidR="001F23B0" w:rsidRDefault="00510FC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510FC3">
        <w:trPr>
          <w:trHeight w:val="305"/>
        </w:trPr>
        <w:tc>
          <w:tcPr>
            <w:tcW w:w="1615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4A917ED" w:rsidR="00C029BC" w:rsidRPr="00983E9C" w:rsidRDefault="00D504B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EB26A29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07A5373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D504B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849AE" w:rsidRPr="00983E9C" w14:paraId="1F68467E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B3CC85C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5DF4B90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2D385BA1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2629A7F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BCDC30B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08781FAC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5B8" w14:textId="547CE1A8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97A7F" w14:textId="55E9D28E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72D2E21" w14:textId="08934D41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B4F9995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C3AAB1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3DB67316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8AA" w14:textId="154BA5AC" w:rsidR="007849AE" w:rsidRPr="00482622" w:rsidRDefault="007849AE" w:rsidP="00D50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BE5" w14:textId="4C450C89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4F0FDBD" w14:textId="16076C44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C430491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12FE66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42F19200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FFEAEB3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880D515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21B8D360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76E7C0" w:rsidR="007849AE" w:rsidRPr="00482622" w:rsidRDefault="007849AE" w:rsidP="00D50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18A774C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2E5FAFF0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80F74A1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3FA0C0B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30B728AD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F2F9AA9" w:rsidR="007849AE" w:rsidRPr="00482622" w:rsidRDefault="00D504B9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6CE1197" w:rsidR="007849AE" w:rsidRPr="00482622" w:rsidRDefault="00D504B9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les of Sociology</w:t>
            </w:r>
            <w:r w:rsidR="007849AE" w:rsidRPr="00DF6459">
              <w:rPr>
                <w:rFonts w:asciiTheme="minorHAnsi" w:hAnsiTheme="minorHAnsi"/>
                <w:sz w:val="22"/>
                <w:szCs w:val="22"/>
              </w:rPr>
              <w:t xml:space="preserve"> (GER Social </w:t>
            </w:r>
            <w:proofErr w:type="spellStart"/>
            <w:r w:rsidR="007849AE"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="007849AE"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49AE"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="007849AE"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35CB4260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17A6B06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0689401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70718089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702C780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0AC4AE0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1066BE5D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CC130E4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A7D7989" w:rsidR="007849AE" w:rsidRPr="0038578F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2B17F65E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AAC6D63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3ED491C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42CDF419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11A57FE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AAE742E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117FF96C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1ABD870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89AFE5B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25AFB351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D1CAF58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07F9BFC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07CD479D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A8FE44A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D35F19A" w:rsidR="007849AE" w:rsidRPr="00482622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7849AE" w:rsidRPr="00482622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5EF0D1CF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E84F853" w:rsidR="007849AE" w:rsidRPr="0081580E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E37510F" w:rsidR="007849AE" w:rsidRPr="0081580E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7849AE" w:rsidRPr="0081580E" w:rsidRDefault="007849AE" w:rsidP="007849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1DDEF50E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B2D7C2C" w:rsidR="007849AE" w:rsidRPr="0081580E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B018803" w:rsidR="007849AE" w:rsidRPr="0081580E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7849AE" w:rsidRPr="0081580E" w:rsidRDefault="007849AE" w:rsidP="007849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62E3FA13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4CBC7D0" w:rsidR="007849AE" w:rsidRPr="00C51EF3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8BD3F8A" w:rsidR="007849AE" w:rsidRPr="00C51EF3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7849AE" w:rsidRPr="00C51EF3" w:rsidRDefault="007849AE" w:rsidP="007849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11002650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F3B8E30" w:rsidR="007849AE" w:rsidRPr="00C51EF3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ACAA758" w:rsidR="007849AE" w:rsidRPr="00C51EF3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7849AE" w:rsidRPr="00C51EF3" w:rsidRDefault="007849AE" w:rsidP="007849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48E399E1" w14:textId="77777777" w:rsidTr="00F87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B82C7FC" w:rsidR="007849AE" w:rsidRPr="00C51EF3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33F19D6" w:rsidR="007849AE" w:rsidRPr="00C51EF3" w:rsidRDefault="007849AE" w:rsidP="00784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7849AE" w:rsidRPr="00C51EF3" w:rsidRDefault="007849AE" w:rsidP="007849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7849AE" w:rsidRPr="00983E9C" w:rsidRDefault="007849AE" w:rsidP="007849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7849AE" w:rsidRPr="00983E9C" w:rsidRDefault="007849AE" w:rsidP="007849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7849AE" w:rsidRPr="00983E9C" w:rsidRDefault="007849AE" w:rsidP="007849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EC2F444" w:rsidR="007849AE" w:rsidRPr="00983E9C" w:rsidRDefault="00D504B9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7849AE" w:rsidRPr="0019004B" w:rsidRDefault="007849AE" w:rsidP="007849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9A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7849AE" w:rsidRPr="00983E9C" w:rsidRDefault="007849AE" w:rsidP="007849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7849AE" w:rsidRPr="00983E9C" w:rsidRDefault="007849AE" w:rsidP="007849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7849AE" w:rsidRPr="0019004B" w:rsidRDefault="007849AE" w:rsidP="007849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7849AE" w:rsidRPr="00983E9C" w:rsidRDefault="007849AE" w:rsidP="0078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A9FE5D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A0F3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F4A4" w14:textId="77777777" w:rsidR="005A111B" w:rsidRDefault="005A111B">
      <w:r>
        <w:separator/>
      </w:r>
    </w:p>
    <w:p w14:paraId="0660267A" w14:textId="77777777" w:rsidR="005A111B" w:rsidRDefault="005A111B"/>
    <w:p w14:paraId="31B0C334" w14:textId="77777777" w:rsidR="005A111B" w:rsidRDefault="005A111B" w:rsidP="00A75315"/>
  </w:endnote>
  <w:endnote w:type="continuationSeparator" w:id="0">
    <w:p w14:paraId="019E33AC" w14:textId="77777777" w:rsidR="005A111B" w:rsidRDefault="005A111B">
      <w:r>
        <w:continuationSeparator/>
      </w:r>
    </w:p>
    <w:p w14:paraId="2D30FABE" w14:textId="77777777" w:rsidR="005A111B" w:rsidRDefault="005A111B"/>
    <w:p w14:paraId="4B1019C6" w14:textId="77777777" w:rsidR="005A111B" w:rsidRDefault="005A111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09E4342" w:rsidR="00820E0C" w:rsidRDefault="00FD4648" w:rsidP="00AA0F3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B92E3FA" w:rsidR="00820E0C" w:rsidRDefault="00FD4648" w:rsidP="00AA0F3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A0F31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6676" w14:textId="77777777" w:rsidR="005A111B" w:rsidRDefault="005A111B">
      <w:r>
        <w:separator/>
      </w:r>
    </w:p>
    <w:p w14:paraId="50E6A3F8" w14:textId="77777777" w:rsidR="005A111B" w:rsidRDefault="005A111B"/>
    <w:p w14:paraId="3B2D3889" w14:textId="77777777" w:rsidR="005A111B" w:rsidRDefault="005A111B" w:rsidP="00A75315"/>
  </w:footnote>
  <w:footnote w:type="continuationSeparator" w:id="0">
    <w:p w14:paraId="0B5E0907" w14:textId="77777777" w:rsidR="005A111B" w:rsidRDefault="005A111B">
      <w:r>
        <w:continuationSeparator/>
      </w:r>
    </w:p>
    <w:p w14:paraId="318D13C8" w14:textId="77777777" w:rsidR="005A111B" w:rsidRDefault="005A111B"/>
    <w:p w14:paraId="0C3CA904" w14:textId="77777777" w:rsidR="005A111B" w:rsidRDefault="005A111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A0F3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482C"/>
    <w:rsid w:val="004879D5"/>
    <w:rsid w:val="004B08BD"/>
    <w:rsid w:val="004B1854"/>
    <w:rsid w:val="004C49EC"/>
    <w:rsid w:val="004C7D57"/>
    <w:rsid w:val="004D244A"/>
    <w:rsid w:val="005031B3"/>
    <w:rsid w:val="00510FC3"/>
    <w:rsid w:val="00511E96"/>
    <w:rsid w:val="0051351E"/>
    <w:rsid w:val="0052164D"/>
    <w:rsid w:val="005222B8"/>
    <w:rsid w:val="00531587"/>
    <w:rsid w:val="00533364"/>
    <w:rsid w:val="00533A3C"/>
    <w:rsid w:val="00572047"/>
    <w:rsid w:val="00574D6A"/>
    <w:rsid w:val="00583C0B"/>
    <w:rsid w:val="005924DB"/>
    <w:rsid w:val="005A111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3B1"/>
    <w:rsid w:val="006F248D"/>
    <w:rsid w:val="006F5DE0"/>
    <w:rsid w:val="00763DBA"/>
    <w:rsid w:val="00781E11"/>
    <w:rsid w:val="007849AE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28E7"/>
    <w:rsid w:val="00895DBA"/>
    <w:rsid w:val="00896AC7"/>
    <w:rsid w:val="008C348A"/>
    <w:rsid w:val="008C7463"/>
    <w:rsid w:val="0093577A"/>
    <w:rsid w:val="00935A4A"/>
    <w:rsid w:val="0093673A"/>
    <w:rsid w:val="00940120"/>
    <w:rsid w:val="00945BD7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F4EF2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A0F31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D512F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04B9"/>
    <w:rsid w:val="00D71701"/>
    <w:rsid w:val="00D74D12"/>
    <w:rsid w:val="00D87FEE"/>
    <w:rsid w:val="00D97AB1"/>
    <w:rsid w:val="00DA53CC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C6AD7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2799-C65A-40B7-B19F-5141298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5-26T14:55:00Z</dcterms:created>
  <dcterms:modified xsi:type="dcterms:W3CDTF">2020-08-26T18:50:00Z</dcterms:modified>
</cp:coreProperties>
</file>